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DE523E" w14:paraId="5C369B1D" w14:textId="77777777" w:rsidTr="00DE523E">
        <w:trPr>
          <w:jc w:val="center"/>
        </w:trPr>
        <w:tc>
          <w:tcPr>
            <w:tcW w:w="846" w:type="dxa"/>
          </w:tcPr>
          <w:p w14:paraId="2A070A25" w14:textId="29CF0C5E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r w:rsidRPr="00DE523E">
              <w:rPr>
                <w:rFonts w:cstheme="minorHAnsi"/>
                <w:b/>
                <w:bCs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5300AE96" w14:textId="1B24AC80" w:rsidR="00CB2D6B" w:rsidRPr="00DE523E" w:rsidRDefault="00D7418B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uhamad Al </w:t>
            </w:r>
            <w:proofErr w:type="spellStart"/>
            <w:r>
              <w:rPr>
                <w:rFonts w:cstheme="minorHAnsi"/>
              </w:rPr>
              <w:t>Kausar</w:t>
            </w:r>
            <w:proofErr w:type="spellEnd"/>
            <w:r>
              <w:rPr>
                <w:rFonts w:cstheme="minorHAnsi"/>
              </w:rPr>
              <w:t xml:space="preserve"> Ramadhan</w:t>
            </w:r>
          </w:p>
        </w:tc>
      </w:tr>
      <w:tr w:rsidR="00CB2D6B" w:rsidRPr="00DE523E" w14:paraId="145FE3C0" w14:textId="77777777" w:rsidTr="00DE523E">
        <w:trPr>
          <w:jc w:val="center"/>
        </w:trPr>
        <w:tc>
          <w:tcPr>
            <w:tcW w:w="846" w:type="dxa"/>
          </w:tcPr>
          <w:p w14:paraId="35E99395" w14:textId="00DFF07C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DE523E">
              <w:rPr>
                <w:rFonts w:cstheme="minorHAnsi"/>
                <w:b/>
                <w:bCs/>
              </w:rPr>
              <w:t>Nim</w:t>
            </w:r>
            <w:proofErr w:type="spellEnd"/>
          </w:p>
        </w:tc>
        <w:tc>
          <w:tcPr>
            <w:tcW w:w="425" w:type="dxa"/>
          </w:tcPr>
          <w:p w14:paraId="5CCF921F" w14:textId="6359E4B6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222584AF" w14:textId="3042414D" w:rsidR="00CB2D6B" w:rsidRPr="00DE523E" w:rsidRDefault="00D7418B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041720193</w:t>
            </w:r>
          </w:p>
        </w:tc>
      </w:tr>
      <w:tr w:rsidR="00CB2D6B" w:rsidRPr="00DE523E" w14:paraId="24E58E99" w14:textId="77777777" w:rsidTr="00DE523E">
        <w:trPr>
          <w:jc w:val="center"/>
        </w:trPr>
        <w:tc>
          <w:tcPr>
            <w:tcW w:w="846" w:type="dxa"/>
          </w:tcPr>
          <w:p w14:paraId="3DB0FCBD" w14:textId="6505F56D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DE523E">
              <w:rPr>
                <w:rFonts w:cstheme="minorHAnsi"/>
                <w:b/>
                <w:bCs/>
              </w:rPr>
              <w:t>Kelas</w:t>
            </w:r>
            <w:proofErr w:type="spellEnd"/>
          </w:p>
        </w:tc>
        <w:tc>
          <w:tcPr>
            <w:tcW w:w="425" w:type="dxa"/>
          </w:tcPr>
          <w:p w14:paraId="49DCBD25" w14:textId="0AA7F7A2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34511028" w14:textId="1D7E5B34" w:rsidR="00CB2D6B" w:rsidRPr="00DE523E" w:rsidRDefault="00D7418B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I </w:t>
            </w:r>
            <w:r w:rsidR="00D00D6C">
              <w:rPr>
                <w:rFonts w:cstheme="minorHAnsi"/>
              </w:rPr>
              <w:t>3</w:t>
            </w:r>
            <w:r>
              <w:rPr>
                <w:rFonts w:cstheme="minorHAnsi"/>
              </w:rPr>
              <w:t>A</w:t>
            </w:r>
          </w:p>
        </w:tc>
      </w:tr>
    </w:tbl>
    <w:p w14:paraId="09B16C71" w14:textId="0B67CBF8" w:rsidR="00D7418B" w:rsidRDefault="00D7418B" w:rsidP="00D00D6C">
      <w:pPr>
        <w:spacing w:after="0" w:line="360" w:lineRule="auto"/>
        <w:rPr>
          <w:rFonts w:cstheme="minorHAnsi"/>
        </w:rPr>
      </w:pPr>
    </w:p>
    <w:p w14:paraId="2808912F" w14:textId="37B11921" w:rsidR="00B012BB" w:rsidRDefault="00B012BB" w:rsidP="00D00D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TIKUM 1</w:t>
      </w:r>
    </w:p>
    <w:p w14:paraId="201DCBB3" w14:textId="2EDF3DA7" w:rsidR="00B012BB" w:rsidRDefault="004E4195" w:rsidP="004E419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_main.xml</w:t>
      </w:r>
    </w:p>
    <w:p w14:paraId="454CEB29" w14:textId="30F2D16F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EE783A" wp14:editId="6295BE08">
            <wp:extent cx="5943600" cy="3773805"/>
            <wp:effectExtent l="76200" t="76200" r="133350" b="131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966B0" w14:textId="76C56632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EE7A89" w14:textId="10DFA2AE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709692" w14:textId="704D4311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12CFE5" w14:textId="6FBE739B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660554" w14:textId="77777777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D581BF" w14:textId="1E79903D" w:rsidR="004E4195" w:rsidRDefault="004E4195" w:rsidP="004E419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tem_super_hero.xml</w:t>
      </w:r>
    </w:p>
    <w:p w14:paraId="389F2F81" w14:textId="5227A7B4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597AC8" wp14:editId="50DFB36A">
            <wp:extent cx="5943600" cy="2743200"/>
            <wp:effectExtent l="76200" t="76200" r="13335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4276F" w14:textId="24E17984" w:rsidR="004E4195" w:rsidRDefault="004E4195" w:rsidP="004E419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s/SuperHero.java</w:t>
      </w:r>
    </w:p>
    <w:p w14:paraId="78FF7DEA" w14:textId="2D684A5B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699FBB" wp14:editId="2D97A381">
            <wp:extent cx="5943600" cy="2189480"/>
            <wp:effectExtent l="76200" t="76200" r="133350" b="134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94B45" w14:textId="3AC9511C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397E1B" w14:textId="30A7B0F8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3CE7CC" w14:textId="77777777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F5BA0E" w14:textId="4210CD8E" w:rsidR="004E4195" w:rsidRDefault="004E4195" w:rsidP="004E419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apters/SuperHeroAdapters.java</w:t>
      </w:r>
    </w:p>
    <w:p w14:paraId="19AA9AA7" w14:textId="11469EB2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84238F" wp14:editId="1EF3FD3C">
            <wp:extent cx="5943600" cy="3993515"/>
            <wp:effectExtent l="76200" t="76200" r="133350" b="140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42D978" w14:textId="42CA28F5" w:rsidR="004E4195" w:rsidRDefault="000C509C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921B17" wp14:editId="25F41C21">
            <wp:extent cx="5308600" cy="2434244"/>
            <wp:effectExtent l="76200" t="76200" r="139700" b="137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1678" cy="2444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DA1B1" w14:textId="48191FF7" w:rsidR="004E4195" w:rsidRDefault="000C509C" w:rsidP="004E419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inActivity.java</w:t>
      </w:r>
    </w:p>
    <w:p w14:paraId="06EC2645" w14:textId="4F9FFCD9" w:rsidR="000C509C" w:rsidRDefault="000C509C" w:rsidP="000C509C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B3FF5A" wp14:editId="1E3601EC">
            <wp:extent cx="5943600" cy="4757420"/>
            <wp:effectExtent l="76200" t="76200" r="133350" b="138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DE863" w14:textId="7B55A3B2" w:rsidR="000C509C" w:rsidRDefault="000C509C" w:rsidP="004E419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</w:p>
    <w:p w14:paraId="1F75D3AF" w14:textId="47C261F9" w:rsidR="000C509C" w:rsidRDefault="000C509C" w:rsidP="000C509C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CD1911" wp14:editId="3ECE7DE8">
            <wp:extent cx="2860387" cy="1377950"/>
            <wp:effectExtent l="76200" t="76200" r="130810" b="1270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959" cy="1391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57310" w14:textId="03B7D05E" w:rsidR="00BA35B6" w:rsidRDefault="00BA35B6" w:rsidP="00BA35B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radle</w:t>
      </w:r>
    </w:p>
    <w:p w14:paraId="3DC1664A" w14:textId="25C17F6E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E9AF80" wp14:editId="635A998C">
            <wp:extent cx="5943600" cy="21107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6433" w14:textId="0D0AA5B6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83FEE5" w14:textId="1ED697D8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8C0EAA" w14:textId="7D1B5763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F463AF" w14:textId="66A0E7A5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E39230" w14:textId="466C0ED5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81E196" w14:textId="23B81A06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CB2C8C" w14:textId="5578E4EE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F351C9" w14:textId="26953EE6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9ABDD8" w14:textId="3971DB77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FD2F75" w14:textId="0F12836F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48EA54" w14:textId="0C526A6A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C92C70" w14:textId="50BAACE9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8859E3" w14:textId="1DED1AE1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2CF32B" w14:textId="537992C2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000A05" w14:textId="77777777" w:rsidR="00BA35B6" w:rsidRP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D6BD7C" w14:textId="46B0D3D7" w:rsidR="000C509C" w:rsidRDefault="000C509C" w:rsidP="000C509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ATIKUM 2</w:t>
      </w:r>
    </w:p>
    <w:p w14:paraId="08BBCBD5" w14:textId="0DF49245" w:rsidR="000C509C" w:rsidRDefault="00E63C59" w:rsidP="000C509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_main.xml</w:t>
      </w:r>
    </w:p>
    <w:p w14:paraId="7A9C271F" w14:textId="008947AE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CD544B" wp14:editId="4C2B3CD6">
            <wp:extent cx="5943600" cy="3508375"/>
            <wp:effectExtent l="76200" t="76200" r="133350" b="130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F888C" w14:textId="76762E63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DE74E7" w14:textId="27379790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BE3A65" w14:textId="0ED2E852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274B09" w14:textId="1A76696B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B6FCD8" w14:textId="460ED58B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22FEA0" w14:textId="538F24C1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81D7C8" w14:textId="513FDB10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C3D2A0" w14:textId="0874077D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500533" w14:textId="26E4579C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01CC99" w14:textId="5D12C3A6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E8AEBE" w14:textId="77777777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439694" w14:textId="6AA94083" w:rsidR="00E63C59" w:rsidRDefault="00E63C59" w:rsidP="000C509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em_contact.xml</w:t>
      </w:r>
    </w:p>
    <w:p w14:paraId="7A1CD666" w14:textId="00847709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AB7DE" wp14:editId="2CDB9FAC">
            <wp:extent cx="5943600" cy="36366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36BC" w14:textId="2F0C9107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FE0287" wp14:editId="314494C8">
            <wp:extent cx="3009900" cy="3191532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2736" cy="32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8141" w14:textId="649A0B0D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A6E9FD" wp14:editId="126B307B">
            <wp:extent cx="5886450" cy="1771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337D" w14:textId="01741236" w:rsidR="00E63C59" w:rsidRDefault="00E63C59" w:rsidP="000C509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.java</w:t>
      </w:r>
    </w:p>
    <w:p w14:paraId="5CEB5072" w14:textId="58C0F161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DAE073" wp14:editId="6CA388B8">
            <wp:extent cx="4044950" cy="3719970"/>
            <wp:effectExtent l="76200" t="76200" r="127000" b="128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0214" cy="3724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8FDDC" w14:textId="772FE923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FEC9D" w14:textId="71F4F11D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D2DA92" w14:textId="201808C1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14954D" w14:textId="77777777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B0862E" w14:textId="11B085DD" w:rsidR="00E63C59" w:rsidRDefault="00E63C59" w:rsidP="000C509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actAdapter.java</w:t>
      </w:r>
    </w:p>
    <w:p w14:paraId="3C0C2F6D" w14:textId="48D57481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C56AEB" wp14:editId="59D2A8A9">
            <wp:extent cx="5943600" cy="46431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4D62" w14:textId="76CDEC0D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523B8" wp14:editId="49E42C5D">
            <wp:extent cx="5943600" cy="4484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9693" w14:textId="06CE55F4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42F3C" w14:textId="6554D01C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C0AEAC" w14:textId="57F9B08F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F74102" w14:textId="4885B926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1CD553" w14:textId="6630A7EB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A6C93F" w14:textId="60835EC9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D82A40" w14:textId="41D99BF0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4012FD" w14:textId="392554B8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2FE464" w14:textId="1059D075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9EE335" w14:textId="77777777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DB0375" w14:textId="5186D030" w:rsidR="00E63C59" w:rsidRDefault="00E63C59" w:rsidP="000C509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Activity.java</w:t>
      </w:r>
    </w:p>
    <w:p w14:paraId="3BEDAA90" w14:textId="4A7F45C4" w:rsidR="00F94424" w:rsidRDefault="00F94424" w:rsidP="00F9442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8F4D36" wp14:editId="2873A000">
            <wp:extent cx="5943600" cy="39554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3E0F" w14:textId="41FD73E2" w:rsidR="00F94424" w:rsidRDefault="00F94424" w:rsidP="00F9442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49EF39" wp14:editId="7355E9F6">
            <wp:extent cx="5766834" cy="292100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0729" cy="29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8623" w14:textId="2F06D352" w:rsidR="00F94424" w:rsidRDefault="00AB388C" w:rsidP="00AB388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5ACE2" w14:textId="6E8D5115" w:rsidR="00AB388C" w:rsidRDefault="00AB388C" w:rsidP="00AB388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01CDFB" wp14:editId="4C480F44">
            <wp:extent cx="3971925" cy="38481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88CB" w14:textId="51729216" w:rsidR="00BA35B6" w:rsidRDefault="00BA35B6" w:rsidP="00BA35B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le</w:t>
      </w:r>
    </w:p>
    <w:p w14:paraId="335B42F0" w14:textId="5B5577E7" w:rsidR="00BA35B6" w:rsidRP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E5B4C7" wp14:editId="7001426C">
            <wp:extent cx="5943600" cy="20396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5B6" w:rsidRPr="00BA35B6" w:rsidSect="001812AB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5465" w14:textId="77777777" w:rsidR="00144695" w:rsidRDefault="00144695" w:rsidP="00CB2D6B">
      <w:pPr>
        <w:spacing w:after="0" w:line="240" w:lineRule="auto"/>
      </w:pPr>
      <w:r>
        <w:separator/>
      </w:r>
    </w:p>
  </w:endnote>
  <w:endnote w:type="continuationSeparator" w:id="0">
    <w:p w14:paraId="1DE5EEFD" w14:textId="77777777" w:rsidR="00144695" w:rsidRDefault="00144695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CB2D6B" w:rsidRDefault="00CB2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CB2D6B" w:rsidRDefault="00CB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55B0" w14:textId="77777777" w:rsidR="00144695" w:rsidRDefault="00144695" w:rsidP="00CB2D6B">
      <w:pPr>
        <w:spacing w:after="0" w:line="240" w:lineRule="auto"/>
      </w:pPr>
      <w:r>
        <w:separator/>
      </w:r>
    </w:p>
  </w:footnote>
  <w:footnote w:type="continuationSeparator" w:id="0">
    <w:p w14:paraId="62660DE0" w14:textId="77777777" w:rsidR="00144695" w:rsidRDefault="00144695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7164"/>
    </w:tblGrid>
    <w:tr w:rsidR="00D7418B" w14:paraId="3B2D2287" w14:textId="77777777" w:rsidTr="00FD37BD">
      <w:tc>
        <w:tcPr>
          <w:tcW w:w="1696" w:type="dxa"/>
          <w:hideMark/>
        </w:tcPr>
        <w:p w14:paraId="6CD0279C" w14:textId="77777777" w:rsidR="00D7418B" w:rsidRDefault="00D7418B" w:rsidP="00D7418B">
          <w:pPr>
            <w:jc w:val="both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02142F8D" wp14:editId="5B70DBA2">
                <wp:extent cx="1250950" cy="125730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mbar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088C7DA4" w14:textId="77777777" w:rsidR="00D7418B" w:rsidRDefault="00D7418B" w:rsidP="00D7418B">
          <w:pPr>
            <w:jc w:val="both"/>
            <w:rPr>
              <w:sz w:val="28"/>
            </w:rPr>
          </w:pPr>
        </w:p>
        <w:p w14:paraId="10BCBAB2" w14:textId="77777777" w:rsidR="00D7418B" w:rsidRDefault="00D7418B" w:rsidP="00D7418B">
          <w:pPr>
            <w:jc w:val="both"/>
            <w:rPr>
              <w:sz w:val="28"/>
            </w:rPr>
          </w:pPr>
          <w:proofErr w:type="spellStart"/>
          <w:r>
            <w:rPr>
              <w:sz w:val="28"/>
            </w:rPr>
            <w:t>Jurusan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Teknologi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Informasi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Politeknik</w:t>
          </w:r>
          <w:proofErr w:type="spellEnd"/>
          <w:r>
            <w:rPr>
              <w:sz w:val="28"/>
            </w:rPr>
            <w:t xml:space="preserve"> Negeri Malang</w:t>
          </w:r>
        </w:p>
        <w:p w14:paraId="33530865" w14:textId="77777777" w:rsidR="00D7418B" w:rsidRDefault="00D7418B" w:rsidP="00D7418B">
          <w:p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Jobsheet-2: Class dan Object</w:t>
          </w:r>
        </w:p>
        <w:p w14:paraId="1375DA58" w14:textId="77777777" w:rsidR="00D7418B" w:rsidRDefault="00D7418B" w:rsidP="00D7418B">
          <w:pPr>
            <w:jc w:val="both"/>
            <w:rPr>
              <w:bCs/>
              <w:sz w:val="28"/>
            </w:rPr>
          </w:pPr>
          <w:r>
            <w:rPr>
              <w:bCs/>
              <w:sz w:val="28"/>
            </w:rPr>
            <w:t xml:space="preserve">Mata </w:t>
          </w:r>
          <w:proofErr w:type="spellStart"/>
          <w:r>
            <w:rPr>
              <w:bCs/>
              <w:sz w:val="28"/>
            </w:rPr>
            <w:t>Kuliah</w:t>
          </w:r>
          <w:proofErr w:type="spellEnd"/>
          <w:r>
            <w:rPr>
              <w:bCs/>
              <w:sz w:val="28"/>
            </w:rPr>
            <w:t xml:space="preserve"> </w:t>
          </w:r>
          <w:proofErr w:type="spellStart"/>
          <w:r>
            <w:rPr>
              <w:bCs/>
              <w:sz w:val="28"/>
            </w:rPr>
            <w:t>Pemrograman</w:t>
          </w:r>
          <w:proofErr w:type="spellEnd"/>
          <w:r>
            <w:rPr>
              <w:bCs/>
              <w:sz w:val="28"/>
            </w:rPr>
            <w:t xml:space="preserve"> </w:t>
          </w:r>
          <w:proofErr w:type="spellStart"/>
          <w:r>
            <w:rPr>
              <w:bCs/>
              <w:sz w:val="28"/>
            </w:rPr>
            <w:t>Berbasis</w:t>
          </w:r>
          <w:proofErr w:type="spellEnd"/>
          <w:r>
            <w:rPr>
              <w:bCs/>
              <w:sz w:val="28"/>
            </w:rPr>
            <w:t xml:space="preserve"> </w:t>
          </w:r>
          <w:proofErr w:type="spellStart"/>
          <w:r>
            <w:rPr>
              <w:bCs/>
              <w:sz w:val="28"/>
            </w:rPr>
            <w:t>Objek</w:t>
          </w:r>
          <w:proofErr w:type="spellEnd"/>
        </w:p>
        <w:p w14:paraId="2B4618AB" w14:textId="77777777" w:rsidR="00D7418B" w:rsidRDefault="00D7418B" w:rsidP="00D7418B">
          <w:pPr>
            <w:pBdr>
              <w:bottom w:val="single" w:sz="6" w:space="1" w:color="auto"/>
            </w:pBdr>
            <w:jc w:val="both"/>
            <w:rPr>
              <w:i/>
            </w:rPr>
          </w:pPr>
          <w:r>
            <w:rPr>
              <w:i/>
            </w:rPr>
            <w:t>September 2021</w:t>
          </w:r>
        </w:p>
      </w:tc>
    </w:tr>
  </w:tbl>
  <w:p w14:paraId="74E0DC40" w14:textId="77777777" w:rsidR="00CB2D6B" w:rsidRPr="00D7418B" w:rsidRDefault="00CB2D6B" w:rsidP="00D74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841"/>
    <w:multiLevelType w:val="hybridMultilevel"/>
    <w:tmpl w:val="B8EA6E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CAC"/>
    <w:multiLevelType w:val="hybridMultilevel"/>
    <w:tmpl w:val="BD889144"/>
    <w:lvl w:ilvl="0" w:tplc="6282833C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88892FC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740F236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BE2C034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082FA46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C2AEDEC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0C6112E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E44E9C0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60E41B0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28C55775"/>
    <w:multiLevelType w:val="hybridMultilevel"/>
    <w:tmpl w:val="6D528428"/>
    <w:lvl w:ilvl="0" w:tplc="AF2E0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576FE"/>
    <w:multiLevelType w:val="hybridMultilevel"/>
    <w:tmpl w:val="174660D4"/>
    <w:lvl w:ilvl="0" w:tplc="DB1A20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77433"/>
    <w:multiLevelType w:val="hybridMultilevel"/>
    <w:tmpl w:val="10085CD6"/>
    <w:lvl w:ilvl="0" w:tplc="E1AE5F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25C3F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7E99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BBC701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F5640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1A9E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5CB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BA49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529F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D4022"/>
    <w:multiLevelType w:val="hybridMultilevel"/>
    <w:tmpl w:val="2DD6B2E6"/>
    <w:lvl w:ilvl="0" w:tplc="A11663A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57E2D79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E6ADD4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9C26046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4A0185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9BEE7C4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E084CC7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2B0E92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F2AE67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6" w15:restartNumberingAfterBreak="0">
    <w:nsid w:val="444A0A86"/>
    <w:multiLevelType w:val="hybridMultilevel"/>
    <w:tmpl w:val="D076C79E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7206A1"/>
    <w:multiLevelType w:val="hybridMultilevel"/>
    <w:tmpl w:val="1D849A48"/>
    <w:lvl w:ilvl="0" w:tplc="4A3EA29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E9296D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8FEB77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DDAA05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12E8A94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7F8A54D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B3024A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74CE95C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C6C3C2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65605E23"/>
    <w:multiLevelType w:val="hybridMultilevel"/>
    <w:tmpl w:val="5DE81892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E832FD"/>
    <w:multiLevelType w:val="hybridMultilevel"/>
    <w:tmpl w:val="A03E13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680053">
    <w:abstractNumId w:val="0"/>
  </w:num>
  <w:num w:numId="2" w16cid:durableId="1336615858">
    <w:abstractNumId w:val="4"/>
  </w:num>
  <w:num w:numId="3" w16cid:durableId="1371688875">
    <w:abstractNumId w:val="9"/>
  </w:num>
  <w:num w:numId="4" w16cid:durableId="509413947">
    <w:abstractNumId w:val="7"/>
  </w:num>
  <w:num w:numId="5" w16cid:durableId="730737609">
    <w:abstractNumId w:val="1"/>
  </w:num>
  <w:num w:numId="6" w16cid:durableId="1405763351">
    <w:abstractNumId w:val="5"/>
  </w:num>
  <w:num w:numId="7" w16cid:durableId="37054580">
    <w:abstractNumId w:val="8"/>
  </w:num>
  <w:num w:numId="8" w16cid:durableId="2111049280">
    <w:abstractNumId w:val="6"/>
  </w:num>
  <w:num w:numId="9" w16cid:durableId="2088572034">
    <w:abstractNumId w:val="3"/>
  </w:num>
  <w:num w:numId="10" w16cid:durableId="584269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6B"/>
    <w:rsid w:val="000C509C"/>
    <w:rsid w:val="00120A37"/>
    <w:rsid w:val="00144695"/>
    <w:rsid w:val="001812AB"/>
    <w:rsid w:val="0018355B"/>
    <w:rsid w:val="001D5519"/>
    <w:rsid w:val="001F4220"/>
    <w:rsid w:val="00231DBA"/>
    <w:rsid w:val="002C659E"/>
    <w:rsid w:val="00325A06"/>
    <w:rsid w:val="0048778E"/>
    <w:rsid w:val="004D3F15"/>
    <w:rsid w:val="004E188B"/>
    <w:rsid w:val="004E4195"/>
    <w:rsid w:val="00556862"/>
    <w:rsid w:val="0056745D"/>
    <w:rsid w:val="005B07A1"/>
    <w:rsid w:val="006819D9"/>
    <w:rsid w:val="006966E8"/>
    <w:rsid w:val="006E709A"/>
    <w:rsid w:val="006F19D0"/>
    <w:rsid w:val="0073651F"/>
    <w:rsid w:val="0083199E"/>
    <w:rsid w:val="00934489"/>
    <w:rsid w:val="009677B5"/>
    <w:rsid w:val="00983F11"/>
    <w:rsid w:val="009C1317"/>
    <w:rsid w:val="00AA321E"/>
    <w:rsid w:val="00AB388C"/>
    <w:rsid w:val="00B012BB"/>
    <w:rsid w:val="00B93F2A"/>
    <w:rsid w:val="00BA35B6"/>
    <w:rsid w:val="00BB6A11"/>
    <w:rsid w:val="00C23657"/>
    <w:rsid w:val="00CB2D6B"/>
    <w:rsid w:val="00CC381D"/>
    <w:rsid w:val="00D00D6C"/>
    <w:rsid w:val="00D07674"/>
    <w:rsid w:val="00D21A75"/>
    <w:rsid w:val="00D40CF9"/>
    <w:rsid w:val="00D7418B"/>
    <w:rsid w:val="00DE523E"/>
    <w:rsid w:val="00E56658"/>
    <w:rsid w:val="00E63C59"/>
    <w:rsid w:val="00E84ADC"/>
    <w:rsid w:val="00EE6A4D"/>
    <w:rsid w:val="00F06E76"/>
    <w:rsid w:val="00F67035"/>
    <w:rsid w:val="00F84C5A"/>
    <w:rsid w:val="00F9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A0565"/>
  <w15:chartTrackingRefBased/>
  <w15:docId w15:val="{1118E968-B409-484A-81C9-79A696A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D74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5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3C35-B12F-45AB-89D9-144D4655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user</cp:lastModifiedBy>
  <cp:revision>2</cp:revision>
  <cp:lastPrinted>2021-09-07T03:46:00Z</cp:lastPrinted>
  <dcterms:created xsi:type="dcterms:W3CDTF">2022-09-20T03:48:00Z</dcterms:created>
  <dcterms:modified xsi:type="dcterms:W3CDTF">2022-09-20T03:48:00Z</dcterms:modified>
</cp:coreProperties>
</file>